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2476" w14:textId="77777777" w:rsidR="00053D1D" w:rsidRPr="00965D28" w:rsidRDefault="005A2E69" w:rsidP="004520E9">
      <w:pPr>
        <w:jc w:val="right"/>
        <w:rPr>
          <w:rFonts w:asciiTheme="minorEastAsia" w:eastAsiaTheme="minorEastAsia" w:hAnsiTheme="minorEastAsia" w:cstheme="majorHAnsi"/>
          <w:sz w:val="24"/>
          <w:szCs w:val="24"/>
        </w:rPr>
      </w:pPr>
      <w:r w:rsidRPr="00965D28">
        <w:rPr>
          <w:rFonts w:asciiTheme="minorEastAsia" w:eastAsiaTheme="minorEastAsia" w:hAnsiTheme="minorEastAsia" w:cstheme="majorHAnsi"/>
          <w:sz w:val="24"/>
          <w:szCs w:val="24"/>
        </w:rPr>
        <w:t>令和</w:t>
      </w:r>
      <w:r w:rsidR="00053D1D"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　　年　　月　　日</w:t>
      </w:r>
    </w:p>
    <w:p w14:paraId="7860A2C6" w14:textId="77777777" w:rsidR="00053D1D" w:rsidRPr="00965D28" w:rsidRDefault="005A2E69">
      <w:pPr>
        <w:rPr>
          <w:rFonts w:asciiTheme="minorEastAsia" w:eastAsiaTheme="minorEastAsia" w:hAnsiTheme="minorEastAsia" w:cstheme="majorHAnsi"/>
          <w:sz w:val="24"/>
          <w:szCs w:val="24"/>
        </w:rPr>
      </w:pPr>
      <w:r w:rsidRPr="00965D28">
        <w:rPr>
          <w:rFonts w:asciiTheme="minorEastAsia" w:eastAsiaTheme="minorEastAsia" w:hAnsiTheme="minorEastAsia" w:cstheme="majorHAnsi"/>
          <w:sz w:val="24"/>
          <w:szCs w:val="24"/>
        </w:rPr>
        <w:t>公益財団法人富山県新世紀産業機構</w:t>
      </w:r>
      <w:r w:rsidR="00965D28">
        <w:rPr>
          <w:rFonts w:asciiTheme="minorEastAsia" w:eastAsiaTheme="minorEastAsia" w:hAnsiTheme="minorEastAsia" w:cstheme="majorHAnsi" w:hint="eastAsia"/>
          <w:sz w:val="24"/>
          <w:szCs w:val="24"/>
        </w:rPr>
        <w:t>理事長　様</w:t>
      </w:r>
    </w:p>
    <w:p w14:paraId="2E5172F4" w14:textId="77777777" w:rsidR="00053D1D" w:rsidRPr="00965D28" w:rsidRDefault="00053D1D">
      <w:pPr>
        <w:rPr>
          <w:rFonts w:asciiTheme="minorEastAsia" w:eastAsiaTheme="minorEastAsia" w:hAnsiTheme="minorEastAsia" w:cstheme="majorHAnsi"/>
          <w:sz w:val="24"/>
          <w:szCs w:val="24"/>
        </w:rPr>
      </w:pPr>
    </w:p>
    <w:p w14:paraId="05B3B936" w14:textId="77777777" w:rsidR="00053D1D" w:rsidRPr="00965D28" w:rsidRDefault="00053D1D">
      <w:pPr>
        <w:rPr>
          <w:rFonts w:asciiTheme="minorEastAsia" w:eastAsiaTheme="minorEastAsia" w:hAnsiTheme="minorEastAsia" w:cstheme="majorHAnsi"/>
          <w:sz w:val="24"/>
          <w:szCs w:val="24"/>
        </w:rPr>
      </w:pPr>
      <w:r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　　　　　　　　　　　　　　　住　　所</w:t>
      </w:r>
      <w:r w:rsidR="005A2E69"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　〒</w:t>
      </w:r>
    </w:p>
    <w:p w14:paraId="5AD4F36E" w14:textId="77777777" w:rsidR="005A2E69" w:rsidRPr="00965D28" w:rsidRDefault="005A2E69">
      <w:pPr>
        <w:rPr>
          <w:rFonts w:asciiTheme="minorEastAsia" w:eastAsiaTheme="minorEastAsia" w:hAnsiTheme="minorEastAsia" w:cstheme="majorHAnsi"/>
          <w:sz w:val="24"/>
          <w:szCs w:val="24"/>
        </w:rPr>
      </w:pPr>
      <w:r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　　　　　　　　　　　　　　　　　　　　</w:t>
      </w:r>
    </w:p>
    <w:p w14:paraId="368BA03F" w14:textId="77777777" w:rsidR="005A2E69" w:rsidRPr="00965D28" w:rsidRDefault="005A2E69">
      <w:pPr>
        <w:rPr>
          <w:rFonts w:asciiTheme="minorEastAsia" w:eastAsiaTheme="minorEastAsia" w:hAnsiTheme="minorEastAsia" w:cstheme="majorHAnsi"/>
          <w:sz w:val="24"/>
          <w:szCs w:val="24"/>
        </w:rPr>
      </w:pPr>
      <w:r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　　　　　　　　　　　　　　　　　　　　</w:t>
      </w:r>
    </w:p>
    <w:p w14:paraId="258F7033" w14:textId="77777777" w:rsidR="00053D1D" w:rsidRPr="00965D28" w:rsidRDefault="00053D1D">
      <w:pPr>
        <w:rPr>
          <w:rFonts w:asciiTheme="minorEastAsia" w:eastAsiaTheme="minorEastAsia" w:hAnsiTheme="minorEastAsia" w:cstheme="majorHAnsi"/>
          <w:sz w:val="24"/>
          <w:szCs w:val="24"/>
        </w:rPr>
      </w:pPr>
      <w:r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　　　　　　　　　　　　　　　</w:t>
      </w:r>
      <w:r w:rsidR="005A2E69" w:rsidRPr="00965D28">
        <w:rPr>
          <w:rFonts w:asciiTheme="minorEastAsia" w:eastAsiaTheme="minorEastAsia" w:hAnsiTheme="minorEastAsia" w:cstheme="majorHAnsi"/>
          <w:sz w:val="24"/>
          <w:szCs w:val="24"/>
        </w:rPr>
        <w:t>事業者名</w:t>
      </w:r>
      <w:r w:rsidR="004B70BE" w:rsidRPr="00965D28">
        <w:rPr>
          <w:rFonts w:asciiTheme="minorEastAsia" w:eastAsiaTheme="minorEastAsia" w:hAnsiTheme="minorEastAsia" w:cstheme="majorHAnsi"/>
          <w:sz w:val="24"/>
          <w:szCs w:val="24"/>
        </w:rPr>
        <w:t>（屋号）</w:t>
      </w:r>
    </w:p>
    <w:p w14:paraId="0AD009CE" w14:textId="77777777" w:rsidR="00053D1D" w:rsidRPr="00965D28" w:rsidRDefault="0049459F" w:rsidP="005A2E69">
      <w:pPr>
        <w:jc w:val="left"/>
        <w:rPr>
          <w:rFonts w:asciiTheme="minorEastAsia" w:eastAsiaTheme="minorEastAsia" w:hAnsiTheme="minorEastAsia" w:cstheme="majorHAnsi"/>
          <w:sz w:val="24"/>
          <w:szCs w:val="24"/>
        </w:rPr>
      </w:pPr>
      <w:r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　　　　　　　　　　　　　　　</w:t>
      </w:r>
      <w:r w:rsidR="00053D1D" w:rsidRPr="00965D28">
        <w:rPr>
          <w:rFonts w:asciiTheme="minorEastAsia" w:eastAsiaTheme="minorEastAsia" w:hAnsiTheme="minorEastAsia" w:cstheme="majorHAnsi"/>
          <w:sz w:val="24"/>
          <w:szCs w:val="24"/>
        </w:rPr>
        <w:t>代表者職</w:t>
      </w:r>
      <w:r w:rsidR="00DF73CF"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氏名　　　　　　</w:t>
      </w:r>
      <w:r w:rsidR="00053D1D"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　　　　</w:t>
      </w:r>
      <w:r w:rsidR="005A2E69"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　　　</w:t>
      </w:r>
    </w:p>
    <w:p w14:paraId="6A14DCEE" w14:textId="77777777" w:rsidR="00053D1D" w:rsidRPr="00965D28" w:rsidRDefault="0086348B" w:rsidP="00053D1D">
      <w:pPr>
        <w:ind w:firstLineChars="300" w:firstLine="630"/>
        <w:rPr>
          <w:rFonts w:asciiTheme="minorEastAsia" w:eastAsiaTheme="minorEastAsia" w:hAnsiTheme="minorEastAsia" w:cstheme="majorHAnsi"/>
          <w:szCs w:val="21"/>
        </w:rPr>
      </w:pPr>
      <w:r w:rsidRPr="00965D28">
        <w:rPr>
          <w:rFonts w:asciiTheme="minorEastAsia" w:eastAsiaTheme="minorEastAsia" w:hAnsiTheme="minorEastAsia" w:cstheme="majorHAnsi"/>
          <w:i/>
          <w:szCs w:val="21"/>
        </w:rPr>
        <w:t xml:space="preserve">　　　　　　　　　　　　　　</w:t>
      </w:r>
      <w:r w:rsidR="005A2E69" w:rsidRPr="00965D28">
        <w:rPr>
          <w:rFonts w:asciiTheme="minorEastAsia" w:eastAsiaTheme="minorEastAsia" w:hAnsiTheme="minorEastAsia" w:cstheme="majorHAnsi"/>
          <w:szCs w:val="21"/>
        </w:rPr>
        <w:t xml:space="preserve">　　　　　　　　　　　　（</w:t>
      </w:r>
      <w:r w:rsidR="005A2E69" w:rsidRPr="00965D28">
        <w:rPr>
          <w:rFonts w:asciiTheme="minorEastAsia" w:eastAsiaTheme="minorEastAsia" w:hAnsiTheme="minorEastAsia" w:cs="ＭＳ ゴシック" w:hint="eastAsia"/>
          <w:szCs w:val="21"/>
        </w:rPr>
        <w:t>※</w:t>
      </w:r>
      <w:r w:rsidR="00053D1D" w:rsidRPr="00965D28">
        <w:rPr>
          <w:rFonts w:asciiTheme="minorEastAsia" w:eastAsiaTheme="minorEastAsia" w:hAnsiTheme="minorEastAsia" w:cstheme="majorHAnsi"/>
          <w:szCs w:val="21"/>
        </w:rPr>
        <w:t>提出時点</w:t>
      </w:r>
      <w:r w:rsidR="005A2E69" w:rsidRPr="00965D28">
        <w:rPr>
          <w:rFonts w:asciiTheme="minorEastAsia" w:eastAsiaTheme="minorEastAsia" w:hAnsiTheme="minorEastAsia" w:cstheme="majorHAnsi"/>
          <w:szCs w:val="21"/>
        </w:rPr>
        <w:t>）</w:t>
      </w:r>
    </w:p>
    <w:p w14:paraId="3D6C8009" w14:textId="77777777" w:rsidR="004520E9" w:rsidRPr="00965D28" w:rsidRDefault="0086348B" w:rsidP="000476C2">
      <w:pPr>
        <w:rPr>
          <w:rFonts w:asciiTheme="minorEastAsia" w:eastAsiaTheme="minorEastAsia" w:hAnsiTheme="minorEastAsia" w:cstheme="majorHAnsi"/>
          <w:sz w:val="24"/>
          <w:szCs w:val="24"/>
        </w:rPr>
      </w:pPr>
      <w:r w:rsidRPr="00965D28">
        <w:rPr>
          <w:rFonts w:asciiTheme="minorEastAsia" w:eastAsiaTheme="minorEastAsia" w:hAnsiTheme="minorEastAsia" w:cstheme="majorHAnsi"/>
          <w:sz w:val="24"/>
          <w:szCs w:val="24"/>
        </w:rPr>
        <w:t xml:space="preserve">　　　　　　　　　　　　　　</w:t>
      </w:r>
    </w:p>
    <w:p w14:paraId="0678B07D" w14:textId="77777777" w:rsidR="00053D1D" w:rsidRPr="00965D28" w:rsidRDefault="00220766" w:rsidP="00220766">
      <w:pPr>
        <w:jc w:val="center"/>
        <w:rPr>
          <w:rFonts w:asciiTheme="minorEastAsia" w:eastAsiaTheme="minorEastAsia" w:hAnsiTheme="minorEastAsia" w:cstheme="majorHAnsi"/>
          <w:sz w:val="24"/>
          <w:szCs w:val="24"/>
        </w:rPr>
      </w:pPr>
      <w:r w:rsidRPr="00965D28">
        <w:rPr>
          <w:rFonts w:asciiTheme="minorEastAsia" w:eastAsiaTheme="minorEastAsia" w:hAnsiTheme="minorEastAsia" w:cstheme="majorHAnsi" w:hint="eastAsia"/>
          <w:sz w:val="24"/>
        </w:rPr>
        <w:t xml:space="preserve">第　次　</w:t>
      </w:r>
      <w:r w:rsidR="00151196" w:rsidRPr="00965D28">
        <w:rPr>
          <w:rFonts w:asciiTheme="minorEastAsia" w:eastAsiaTheme="minorEastAsia" w:hAnsiTheme="minorEastAsia" w:cstheme="majorHAnsi"/>
          <w:sz w:val="24"/>
        </w:rPr>
        <w:t>富山県中小企業ビヨンドコロナ補助金</w:t>
      </w:r>
      <w:r w:rsidR="00FF0FFD" w:rsidRPr="00965D28">
        <w:rPr>
          <w:rFonts w:asciiTheme="minorEastAsia" w:eastAsiaTheme="minorEastAsia" w:hAnsiTheme="minorEastAsia" w:cstheme="majorHAnsi"/>
          <w:sz w:val="24"/>
        </w:rPr>
        <w:t>に係る</w:t>
      </w:r>
      <w:r w:rsidR="00053D1D" w:rsidRPr="00965D28">
        <w:rPr>
          <w:rFonts w:asciiTheme="minorEastAsia" w:eastAsiaTheme="minorEastAsia" w:hAnsiTheme="minorEastAsia" w:cstheme="majorHAnsi"/>
          <w:sz w:val="24"/>
          <w:szCs w:val="24"/>
        </w:rPr>
        <w:t>登録事項変更</w:t>
      </w:r>
      <w:r w:rsidR="00B7735E" w:rsidRPr="00965D28">
        <w:rPr>
          <w:rFonts w:asciiTheme="minorEastAsia" w:eastAsiaTheme="minorEastAsia" w:hAnsiTheme="minorEastAsia" w:cstheme="majorHAnsi"/>
          <w:sz w:val="24"/>
          <w:szCs w:val="24"/>
        </w:rPr>
        <w:t>届</w:t>
      </w:r>
    </w:p>
    <w:p w14:paraId="5F176F5E" w14:textId="77777777" w:rsidR="00053D1D" w:rsidRPr="002F1D69" w:rsidRDefault="00053D1D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21185FB0" w14:textId="77777777" w:rsidR="00053D1D" w:rsidRPr="002F1D69" w:rsidRDefault="00053D1D">
      <w:p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B4DFA">
        <w:rPr>
          <w:rFonts w:asciiTheme="majorHAnsi" w:eastAsiaTheme="majorEastAsia" w:hAnsiTheme="majorHAnsi" w:cstheme="majorHAnsi"/>
          <w:b/>
          <w:sz w:val="24"/>
          <w:szCs w:val="24"/>
        </w:rPr>
        <w:t>１．事業者に関する情報</w:t>
      </w:r>
      <w:r w:rsidR="0086348B" w:rsidRPr="002F1D69">
        <w:rPr>
          <w:rFonts w:asciiTheme="majorHAnsi" w:eastAsiaTheme="majorEastAsia" w:hAnsiTheme="majorHAnsi" w:cstheme="majorHAnsi"/>
          <w:b/>
          <w:sz w:val="24"/>
          <w:szCs w:val="24"/>
        </w:rPr>
        <w:t xml:space="preserve">　</w:t>
      </w:r>
      <w:r w:rsidR="0086348B" w:rsidRPr="002F1D69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="0086348B" w:rsidRPr="002F1D69">
        <w:rPr>
          <w:rFonts w:asciiTheme="majorHAnsi" w:eastAsiaTheme="majorEastAsia" w:hAnsiTheme="majorHAnsi" w:cstheme="majorHAnsi"/>
          <w:sz w:val="24"/>
          <w:szCs w:val="24"/>
        </w:rPr>
        <w:t>変更</w:t>
      </w:r>
      <w:r w:rsidR="00151196" w:rsidRPr="002F1D69">
        <w:rPr>
          <w:rFonts w:asciiTheme="majorHAnsi" w:eastAsiaTheme="majorEastAsia" w:hAnsiTheme="majorHAnsi" w:cstheme="majorHAnsi"/>
          <w:sz w:val="24"/>
          <w:szCs w:val="24"/>
        </w:rPr>
        <w:t>箇所</w:t>
      </w:r>
      <w:r w:rsidR="0086348B" w:rsidRPr="002F1D69">
        <w:rPr>
          <w:rFonts w:asciiTheme="majorHAnsi" w:eastAsiaTheme="majorEastAsia" w:hAnsiTheme="majorHAnsi" w:cstheme="majorHAnsi"/>
          <w:sz w:val="24"/>
          <w:szCs w:val="24"/>
        </w:rPr>
        <w:t>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053D1D" w:rsidRPr="002F1D69" w14:paraId="68D90092" w14:textId="77777777" w:rsidTr="00E64D53">
        <w:tc>
          <w:tcPr>
            <w:tcW w:w="1951" w:type="dxa"/>
            <w:shd w:val="clear" w:color="auto" w:fill="A6A6A6"/>
          </w:tcPr>
          <w:p w14:paraId="3F1BA40D" w14:textId="77777777" w:rsidR="00053D1D" w:rsidRPr="002F1D69" w:rsidRDefault="00053D1D" w:rsidP="00E64D53">
            <w:pPr>
              <w:jc w:val="center"/>
              <w:rPr>
                <w:rFonts w:asciiTheme="majorHAnsi" w:eastAsiaTheme="majorEastAsia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14:paraId="22715AA5" w14:textId="77777777" w:rsidR="00053D1D" w:rsidRPr="00BA5AA3" w:rsidRDefault="00053D1D" w:rsidP="00E64D5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14:paraId="71AF3033" w14:textId="77777777" w:rsidR="00053D1D" w:rsidRPr="00BA5AA3" w:rsidRDefault="00053D1D" w:rsidP="00E64D5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変更</w:t>
            </w:r>
            <w:r w:rsidR="00B7735E"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後の</w:t>
            </w:r>
            <w:r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内容</w:t>
            </w:r>
          </w:p>
        </w:tc>
      </w:tr>
      <w:tr w:rsidR="00053D1D" w:rsidRPr="002F1D69" w14:paraId="1D5BCA84" w14:textId="77777777" w:rsidTr="00E64D53">
        <w:tc>
          <w:tcPr>
            <w:tcW w:w="1951" w:type="dxa"/>
            <w:shd w:val="clear" w:color="auto" w:fill="auto"/>
          </w:tcPr>
          <w:p w14:paraId="67F7DE8B" w14:textId="77777777" w:rsidR="00053D1D" w:rsidRPr="002F1D69" w:rsidRDefault="00053D1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14:paraId="2B215DDA" w14:textId="77777777" w:rsidR="00053D1D" w:rsidRPr="002F1D69" w:rsidRDefault="00053D1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3A1A487E" w14:textId="77777777" w:rsidR="00053D1D" w:rsidRPr="005F5F26" w:rsidRDefault="00053D1D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151196" w:rsidRPr="002F1D69" w14:paraId="5E937842" w14:textId="77777777" w:rsidTr="00151196">
        <w:trPr>
          <w:trHeight w:val="328"/>
        </w:trPr>
        <w:tc>
          <w:tcPr>
            <w:tcW w:w="1951" w:type="dxa"/>
            <w:tcBorders>
              <w:bottom w:val="dotted" w:sz="4" w:space="0" w:color="auto"/>
            </w:tcBorders>
            <w:shd w:val="clear" w:color="auto" w:fill="auto"/>
          </w:tcPr>
          <w:p w14:paraId="6574DB07" w14:textId="77777777" w:rsidR="00151196" w:rsidRPr="002F1D69" w:rsidRDefault="001511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フリガナ</w:t>
            </w:r>
          </w:p>
        </w:tc>
        <w:tc>
          <w:tcPr>
            <w:tcW w:w="3375" w:type="dxa"/>
            <w:tcBorders>
              <w:bottom w:val="dotted" w:sz="4" w:space="0" w:color="auto"/>
            </w:tcBorders>
            <w:shd w:val="clear" w:color="auto" w:fill="auto"/>
          </w:tcPr>
          <w:p w14:paraId="4F039AC5" w14:textId="77777777" w:rsidR="00151196" w:rsidRPr="002F1D69" w:rsidRDefault="001511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dotted" w:sz="4" w:space="0" w:color="auto"/>
            </w:tcBorders>
            <w:shd w:val="clear" w:color="auto" w:fill="auto"/>
          </w:tcPr>
          <w:p w14:paraId="585561BD" w14:textId="77777777" w:rsidR="00151196" w:rsidRPr="005F5F26" w:rsidRDefault="00151196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53D1D" w:rsidRPr="002F1D69" w14:paraId="2FE5ABF7" w14:textId="77777777" w:rsidTr="00151196">
        <w:trPr>
          <w:trHeight w:val="611"/>
        </w:trPr>
        <w:tc>
          <w:tcPr>
            <w:tcW w:w="1951" w:type="dxa"/>
            <w:tcBorders>
              <w:top w:val="dotted" w:sz="4" w:space="0" w:color="auto"/>
            </w:tcBorders>
            <w:shd w:val="clear" w:color="auto" w:fill="auto"/>
          </w:tcPr>
          <w:p w14:paraId="5A796BB1" w14:textId="77777777" w:rsidR="00053D1D" w:rsidRPr="002F1D69" w:rsidRDefault="00053D1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事業者名（</w:t>
            </w:r>
            <w:r w:rsidR="00151196"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屋号</w:t>
            </w: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3375" w:type="dxa"/>
            <w:tcBorders>
              <w:top w:val="dotted" w:sz="4" w:space="0" w:color="auto"/>
            </w:tcBorders>
            <w:shd w:val="clear" w:color="auto" w:fill="auto"/>
          </w:tcPr>
          <w:p w14:paraId="7F255ED5" w14:textId="77777777" w:rsidR="00053D1D" w:rsidRPr="002F1D69" w:rsidRDefault="00053D1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tted" w:sz="4" w:space="0" w:color="auto"/>
            </w:tcBorders>
            <w:shd w:val="clear" w:color="auto" w:fill="auto"/>
          </w:tcPr>
          <w:p w14:paraId="57B4030B" w14:textId="77777777" w:rsidR="00053D1D" w:rsidRPr="005F5F26" w:rsidRDefault="00053D1D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53D1D" w:rsidRPr="002F1D69" w14:paraId="3D61CB77" w14:textId="77777777" w:rsidTr="00E64D53">
        <w:tc>
          <w:tcPr>
            <w:tcW w:w="1951" w:type="dxa"/>
            <w:shd w:val="clear" w:color="auto" w:fill="auto"/>
          </w:tcPr>
          <w:p w14:paraId="1902FCF2" w14:textId="77777777" w:rsidR="00053D1D" w:rsidRPr="002F1D69" w:rsidRDefault="009A489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F1D69">
              <w:rPr>
                <w:rFonts w:asciiTheme="majorHAnsi" w:eastAsiaTheme="majorEastAsia" w:hAnsiTheme="majorHAnsi" w:cstheme="majorHAnsi"/>
                <w:sz w:val="20"/>
                <w:szCs w:val="20"/>
              </w:rPr>
              <w:t>法人番号</w:t>
            </w:r>
            <w:r w:rsidRPr="002F1D69">
              <w:rPr>
                <w:rFonts w:asciiTheme="majorHAnsi" w:eastAsiaTheme="majorEastAsia" w:hAnsiTheme="majorHAnsi" w:cstheme="majorHAnsi"/>
                <w:sz w:val="20"/>
                <w:szCs w:val="20"/>
              </w:rPr>
              <w:t>(13</w:t>
            </w:r>
            <w:r w:rsidRPr="002F1D69">
              <w:rPr>
                <w:rFonts w:asciiTheme="majorHAnsi" w:eastAsiaTheme="majorEastAsia" w:hAnsiTheme="majorHAnsi" w:cstheme="majorHAnsi"/>
                <w:sz w:val="20"/>
                <w:szCs w:val="20"/>
              </w:rPr>
              <w:t>桁</w:t>
            </w:r>
            <w:r w:rsidRPr="002F1D69">
              <w:rPr>
                <w:rFonts w:asciiTheme="majorHAnsi" w:eastAsiaTheme="majorEastAsia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14:paraId="22AE9E11" w14:textId="77777777" w:rsidR="00053D1D" w:rsidRPr="002F1D69" w:rsidRDefault="00053D1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1FF2B6F6" w14:textId="77777777" w:rsidR="00053D1D" w:rsidRPr="005F5F26" w:rsidRDefault="00053D1D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9459F" w:rsidRPr="002F1D69" w14:paraId="757133DE" w14:textId="77777777" w:rsidTr="00E64D53">
        <w:tc>
          <w:tcPr>
            <w:tcW w:w="1951" w:type="dxa"/>
            <w:shd w:val="clear" w:color="auto" w:fill="auto"/>
          </w:tcPr>
          <w:p w14:paraId="6BC774BC" w14:textId="77777777" w:rsidR="0049459F" w:rsidRPr="002F1D69" w:rsidRDefault="009A489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14:paraId="5DD64EB3" w14:textId="77777777" w:rsidR="0049459F" w:rsidRPr="002F1D69" w:rsidRDefault="0049459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0196135B" w14:textId="77777777" w:rsidR="0049459F" w:rsidRPr="005F5F26" w:rsidRDefault="0049459F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AB391C" w:rsidRPr="002F1D69" w14:paraId="4CBF40FF" w14:textId="77777777" w:rsidTr="00E64D53">
        <w:tc>
          <w:tcPr>
            <w:tcW w:w="1951" w:type="dxa"/>
            <w:shd w:val="clear" w:color="auto" w:fill="auto"/>
          </w:tcPr>
          <w:p w14:paraId="12DFB321" w14:textId="77777777" w:rsidR="00AB391C" w:rsidRPr="002F1D69" w:rsidRDefault="000B14AD" w:rsidP="008540C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住所</w:t>
            </w:r>
            <w:r w:rsidR="00AB391C"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（</w:t>
            </w:r>
            <w:r w:rsidR="009C3607"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個人事業主</w:t>
            </w: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住民票住所</w:t>
            </w:r>
            <w:r w:rsidR="00AB391C"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）</w:t>
            </w:r>
          </w:p>
        </w:tc>
        <w:tc>
          <w:tcPr>
            <w:tcW w:w="3375" w:type="dxa"/>
            <w:shd w:val="clear" w:color="auto" w:fill="auto"/>
          </w:tcPr>
          <w:p w14:paraId="2AE7B229" w14:textId="77777777" w:rsidR="00AB391C" w:rsidRPr="002F1D69" w:rsidRDefault="00AB391C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15AA9914" w14:textId="77777777" w:rsidR="00AB391C" w:rsidRPr="005F5F26" w:rsidRDefault="00AB391C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63412" w:rsidRPr="002F1D69" w14:paraId="108F9B9C" w14:textId="77777777" w:rsidTr="00E64D53">
        <w:tc>
          <w:tcPr>
            <w:tcW w:w="1951" w:type="dxa"/>
            <w:shd w:val="clear" w:color="auto" w:fill="auto"/>
          </w:tcPr>
          <w:p w14:paraId="602D6155" w14:textId="77777777" w:rsidR="00063412" w:rsidRPr="002F1D69" w:rsidRDefault="00063412" w:rsidP="00063412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14:paraId="47FBECE5" w14:textId="77777777" w:rsidR="00063412" w:rsidRPr="002F1D69" w:rsidRDefault="00063412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26BBE010" w14:textId="40F22A05" w:rsidR="00063412" w:rsidRPr="005F5F26" w:rsidRDefault="00063412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AB391C" w:rsidRPr="002F1D69" w14:paraId="7947490E" w14:textId="77777777" w:rsidTr="00E64D53">
        <w:tc>
          <w:tcPr>
            <w:tcW w:w="1951" w:type="dxa"/>
            <w:shd w:val="clear" w:color="auto" w:fill="auto"/>
          </w:tcPr>
          <w:p w14:paraId="70516252" w14:textId="77777777" w:rsidR="00AB391C" w:rsidRPr="002F1D69" w:rsidRDefault="00AB391C" w:rsidP="008540C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14:paraId="7D35DBE5" w14:textId="77777777" w:rsidR="00AB391C" w:rsidRPr="002F1D69" w:rsidRDefault="00AB391C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1641E6FE" w14:textId="77777777" w:rsidR="00AB391C" w:rsidRPr="005F5F26" w:rsidRDefault="00AB391C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AB391C" w:rsidRPr="002F1D69" w14:paraId="491D8993" w14:textId="77777777" w:rsidTr="00E64D53">
        <w:tc>
          <w:tcPr>
            <w:tcW w:w="1951" w:type="dxa"/>
            <w:shd w:val="clear" w:color="auto" w:fill="auto"/>
          </w:tcPr>
          <w:p w14:paraId="3ECA936D" w14:textId="77777777" w:rsidR="00AB391C" w:rsidRPr="002F1D69" w:rsidRDefault="00AB391C" w:rsidP="008540C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14:paraId="7C868174" w14:textId="77777777" w:rsidR="00AB391C" w:rsidRPr="002F1D69" w:rsidRDefault="00AB391C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4F213C92" w14:textId="77777777" w:rsidR="00AB391C" w:rsidRPr="005F5F26" w:rsidRDefault="00AB391C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</w:tbl>
    <w:p w14:paraId="0D33B2C2" w14:textId="77777777" w:rsidR="00E11891" w:rsidRPr="002F1D69" w:rsidRDefault="00B7735E" w:rsidP="00E11891">
      <w:pPr>
        <w:ind w:left="960" w:hangingChars="400" w:hanging="960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F1D69">
        <w:rPr>
          <w:rFonts w:asciiTheme="majorHAnsi" w:eastAsiaTheme="majorEastAsia" w:hAnsiTheme="majorHAnsi" w:cstheme="majorHAnsi"/>
          <w:sz w:val="24"/>
          <w:szCs w:val="24"/>
        </w:rPr>
        <w:t>（注）個人事業者が法人化する場合、または</w:t>
      </w:r>
      <w:r w:rsidR="003844BC" w:rsidRPr="002F1D69">
        <w:rPr>
          <w:rFonts w:asciiTheme="majorHAnsi" w:eastAsiaTheme="majorEastAsia" w:hAnsiTheme="majorHAnsi" w:cstheme="majorHAnsi"/>
          <w:sz w:val="24"/>
          <w:szCs w:val="24"/>
        </w:rPr>
        <w:t>法人における</w:t>
      </w:r>
      <w:r w:rsidRPr="002F1D69">
        <w:rPr>
          <w:rFonts w:asciiTheme="majorHAnsi" w:eastAsiaTheme="majorEastAsia" w:hAnsiTheme="majorHAnsi" w:cstheme="majorHAnsi"/>
          <w:sz w:val="24"/>
          <w:szCs w:val="24"/>
        </w:rPr>
        <w:t>社名</w:t>
      </w:r>
      <w:r w:rsidR="003844BC" w:rsidRPr="002F1D69">
        <w:rPr>
          <w:rFonts w:asciiTheme="majorHAnsi" w:eastAsiaTheme="majorEastAsia" w:hAnsiTheme="majorHAnsi" w:cstheme="majorHAnsi"/>
          <w:sz w:val="24"/>
          <w:szCs w:val="24"/>
        </w:rPr>
        <w:t>・所在地・</w:t>
      </w:r>
    </w:p>
    <w:p w14:paraId="135D749A" w14:textId="77777777" w:rsidR="00B7735E" w:rsidRPr="002F1D69" w:rsidRDefault="003844BC" w:rsidP="00151196">
      <w:pPr>
        <w:ind w:leftChars="400" w:left="840"/>
        <w:rPr>
          <w:rFonts w:asciiTheme="majorHAnsi" w:eastAsiaTheme="majorEastAsia" w:hAnsiTheme="majorHAnsi" w:cstheme="majorHAnsi"/>
          <w:sz w:val="24"/>
          <w:szCs w:val="24"/>
        </w:rPr>
      </w:pPr>
      <w:r w:rsidRPr="002F1D69">
        <w:rPr>
          <w:rFonts w:asciiTheme="majorHAnsi" w:eastAsiaTheme="majorEastAsia" w:hAnsiTheme="majorHAnsi" w:cstheme="majorHAnsi"/>
          <w:sz w:val="24"/>
          <w:szCs w:val="24"/>
        </w:rPr>
        <w:t>代表者名の</w:t>
      </w:r>
      <w:r w:rsidR="00B7735E" w:rsidRPr="002F1D69">
        <w:rPr>
          <w:rFonts w:asciiTheme="majorHAnsi" w:eastAsiaTheme="majorEastAsia" w:hAnsiTheme="majorHAnsi" w:cstheme="majorHAnsi"/>
          <w:sz w:val="24"/>
          <w:szCs w:val="24"/>
        </w:rPr>
        <w:t>変更の場合には、</w:t>
      </w:r>
      <w:r w:rsidR="00B7735E" w:rsidRPr="002F1D69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変更後の「履歴事項全部証明書」</w:t>
      </w:r>
      <w:r w:rsidR="00141DBB" w:rsidRPr="002F1D69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（コピー可）</w:t>
      </w:r>
      <w:r w:rsidR="00B7735E" w:rsidRPr="002F1D69">
        <w:rPr>
          <w:rFonts w:asciiTheme="majorHAnsi" w:eastAsiaTheme="majorEastAsia" w:hAnsiTheme="majorHAnsi" w:cstheme="majorHAnsi"/>
          <w:sz w:val="24"/>
          <w:szCs w:val="24"/>
        </w:rPr>
        <w:t>を１部添付してください。</w:t>
      </w:r>
    </w:p>
    <w:p w14:paraId="034EED4C" w14:textId="77777777" w:rsidR="00B7735E" w:rsidRPr="002F1D69" w:rsidRDefault="00B7735E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05F23CAD" w14:textId="77777777" w:rsidR="0086348B" w:rsidRPr="002F1D69" w:rsidRDefault="00053D1D">
      <w:p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2F1D69">
        <w:rPr>
          <w:rFonts w:asciiTheme="majorHAnsi" w:eastAsiaTheme="majorEastAsia" w:hAnsiTheme="majorHAnsi" w:cstheme="majorHAnsi"/>
          <w:b/>
          <w:sz w:val="24"/>
          <w:szCs w:val="24"/>
        </w:rPr>
        <w:t>２．連絡</w:t>
      </w:r>
      <w:r w:rsidR="00151196" w:rsidRPr="002F1D69">
        <w:rPr>
          <w:rFonts w:asciiTheme="majorHAnsi" w:eastAsiaTheme="majorEastAsia" w:hAnsiTheme="majorHAnsi" w:cstheme="majorHAnsi"/>
          <w:b/>
          <w:sz w:val="24"/>
          <w:szCs w:val="24"/>
        </w:rPr>
        <w:t>先</w:t>
      </w:r>
      <w:r w:rsidRPr="002F1D69">
        <w:rPr>
          <w:rFonts w:asciiTheme="majorHAnsi" w:eastAsiaTheme="majorEastAsia" w:hAnsiTheme="majorHAnsi" w:cstheme="majorHAnsi"/>
          <w:b/>
          <w:sz w:val="24"/>
          <w:szCs w:val="24"/>
        </w:rPr>
        <w:t>に関する情報</w:t>
      </w:r>
      <w:r w:rsidR="0086348B" w:rsidRPr="002F1D69">
        <w:rPr>
          <w:rFonts w:asciiTheme="majorHAnsi" w:eastAsiaTheme="majorEastAsia" w:hAnsiTheme="majorHAnsi" w:cstheme="majorHAnsi"/>
          <w:b/>
          <w:sz w:val="24"/>
          <w:szCs w:val="24"/>
        </w:rPr>
        <w:t xml:space="preserve">　</w:t>
      </w:r>
      <w:r w:rsidR="0086348B" w:rsidRPr="002F1D69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="0086348B" w:rsidRPr="002F1D69">
        <w:rPr>
          <w:rFonts w:asciiTheme="majorHAnsi" w:eastAsiaTheme="majorEastAsia" w:hAnsiTheme="majorHAnsi" w:cstheme="majorHAnsi"/>
          <w:sz w:val="24"/>
          <w:szCs w:val="24"/>
        </w:rPr>
        <w:t>変更</w:t>
      </w:r>
      <w:r w:rsidR="000B14AD" w:rsidRPr="002F1D69">
        <w:rPr>
          <w:rFonts w:asciiTheme="majorHAnsi" w:eastAsiaTheme="majorEastAsia" w:hAnsiTheme="majorHAnsi" w:cstheme="majorHAnsi"/>
          <w:sz w:val="24"/>
          <w:szCs w:val="24"/>
        </w:rPr>
        <w:t>箇所</w:t>
      </w:r>
      <w:r w:rsidR="0086348B" w:rsidRPr="002F1D69">
        <w:rPr>
          <w:rFonts w:asciiTheme="majorHAnsi" w:eastAsiaTheme="majorEastAsia" w:hAnsiTheme="majorHAnsi" w:cstheme="majorHAnsi"/>
          <w:sz w:val="24"/>
          <w:szCs w:val="24"/>
        </w:rPr>
        <w:t>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288"/>
        <w:gridCol w:w="3289"/>
      </w:tblGrid>
      <w:tr w:rsidR="00B7735E" w:rsidRPr="002F1D69" w14:paraId="145ADBF9" w14:textId="77777777" w:rsidTr="00151196">
        <w:tc>
          <w:tcPr>
            <w:tcW w:w="1917" w:type="dxa"/>
            <w:shd w:val="clear" w:color="auto" w:fill="A6A6A6"/>
          </w:tcPr>
          <w:p w14:paraId="390E77F1" w14:textId="77777777" w:rsidR="00B7735E" w:rsidRPr="002F1D69" w:rsidRDefault="00B7735E" w:rsidP="00E64D53">
            <w:pPr>
              <w:jc w:val="center"/>
              <w:rPr>
                <w:rFonts w:asciiTheme="majorHAnsi" w:eastAsiaTheme="majorEastAsia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6A6A6"/>
          </w:tcPr>
          <w:p w14:paraId="7B1C20C5" w14:textId="77777777" w:rsidR="00B7735E" w:rsidRPr="00BA5AA3" w:rsidRDefault="00B7735E" w:rsidP="00E64D5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現行登録内容</w:t>
            </w:r>
          </w:p>
        </w:tc>
        <w:tc>
          <w:tcPr>
            <w:tcW w:w="3289" w:type="dxa"/>
            <w:shd w:val="clear" w:color="auto" w:fill="A6A6A6"/>
          </w:tcPr>
          <w:p w14:paraId="01221A62" w14:textId="77777777" w:rsidR="00B7735E" w:rsidRPr="00BA5AA3" w:rsidRDefault="00B7735E" w:rsidP="00E64D53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変更</w:t>
            </w:r>
            <w:r w:rsidR="00DF73CF"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後の</w:t>
            </w:r>
            <w:r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内容</w:t>
            </w:r>
          </w:p>
        </w:tc>
      </w:tr>
      <w:tr w:rsidR="00B7735E" w:rsidRPr="002F1D69" w14:paraId="57C183FF" w14:textId="77777777" w:rsidTr="00151196"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14:paraId="7CB5A60A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役職名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5FAFB705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730D13E7" w14:textId="77777777" w:rsidR="00B7735E" w:rsidRPr="005F5F26" w:rsidRDefault="00B7735E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63412" w:rsidRPr="002F1D69" w14:paraId="59D4D778" w14:textId="77777777" w:rsidTr="00ED6CA9">
        <w:tc>
          <w:tcPr>
            <w:tcW w:w="1917" w:type="dxa"/>
            <w:tcBorders>
              <w:bottom w:val="dotted" w:sz="4" w:space="0" w:color="auto"/>
            </w:tcBorders>
            <w:shd w:val="clear" w:color="auto" w:fill="auto"/>
          </w:tcPr>
          <w:p w14:paraId="35F1A9E0" w14:textId="77777777" w:rsidR="00063412" w:rsidRPr="002F1D69" w:rsidRDefault="00ED6CA9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フリガナ</w:t>
            </w:r>
          </w:p>
        </w:tc>
        <w:tc>
          <w:tcPr>
            <w:tcW w:w="3288" w:type="dxa"/>
            <w:tcBorders>
              <w:bottom w:val="dotted" w:sz="4" w:space="0" w:color="auto"/>
            </w:tcBorders>
            <w:shd w:val="clear" w:color="auto" w:fill="auto"/>
          </w:tcPr>
          <w:p w14:paraId="130EC0DB" w14:textId="77777777" w:rsidR="00063412" w:rsidRPr="002F1D69" w:rsidRDefault="00063412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dotted" w:sz="4" w:space="0" w:color="auto"/>
            </w:tcBorders>
            <w:shd w:val="clear" w:color="auto" w:fill="auto"/>
          </w:tcPr>
          <w:p w14:paraId="38095A2A" w14:textId="77777777" w:rsidR="00063412" w:rsidRPr="005F5F26" w:rsidRDefault="00063412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B7735E" w:rsidRPr="002F1D69" w14:paraId="02672DF5" w14:textId="77777777" w:rsidTr="00ED6CA9">
        <w:tc>
          <w:tcPr>
            <w:tcW w:w="1917" w:type="dxa"/>
            <w:tcBorders>
              <w:top w:val="dotted" w:sz="4" w:space="0" w:color="auto"/>
            </w:tcBorders>
            <w:shd w:val="clear" w:color="auto" w:fill="auto"/>
          </w:tcPr>
          <w:p w14:paraId="555B0B1B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氏名</w:t>
            </w:r>
          </w:p>
        </w:tc>
        <w:tc>
          <w:tcPr>
            <w:tcW w:w="3288" w:type="dxa"/>
            <w:tcBorders>
              <w:top w:val="dotted" w:sz="4" w:space="0" w:color="auto"/>
            </w:tcBorders>
            <w:shd w:val="clear" w:color="auto" w:fill="auto"/>
          </w:tcPr>
          <w:p w14:paraId="20C5F5F5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dotted" w:sz="4" w:space="0" w:color="auto"/>
            </w:tcBorders>
            <w:shd w:val="clear" w:color="auto" w:fill="auto"/>
          </w:tcPr>
          <w:p w14:paraId="6579881A" w14:textId="77777777" w:rsidR="00B7735E" w:rsidRPr="005F5F26" w:rsidRDefault="00B7735E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B7735E" w:rsidRPr="002F1D69" w14:paraId="4E57186F" w14:textId="77777777" w:rsidTr="00151196">
        <w:tc>
          <w:tcPr>
            <w:tcW w:w="1917" w:type="dxa"/>
            <w:shd w:val="clear" w:color="auto" w:fill="auto"/>
          </w:tcPr>
          <w:p w14:paraId="4B5AC1AE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郵便番号</w:t>
            </w:r>
          </w:p>
        </w:tc>
        <w:tc>
          <w:tcPr>
            <w:tcW w:w="3288" w:type="dxa"/>
            <w:shd w:val="clear" w:color="auto" w:fill="auto"/>
          </w:tcPr>
          <w:p w14:paraId="73C51A75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6B950113" w14:textId="77777777" w:rsidR="00B7735E" w:rsidRPr="005F5F26" w:rsidRDefault="00B7735E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B7735E" w:rsidRPr="002F1D69" w14:paraId="47B14190" w14:textId="77777777" w:rsidTr="00151196">
        <w:tc>
          <w:tcPr>
            <w:tcW w:w="1917" w:type="dxa"/>
            <w:shd w:val="clear" w:color="auto" w:fill="auto"/>
          </w:tcPr>
          <w:p w14:paraId="7E512EC4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所在地（住所）</w:t>
            </w:r>
          </w:p>
        </w:tc>
        <w:tc>
          <w:tcPr>
            <w:tcW w:w="3288" w:type="dxa"/>
            <w:shd w:val="clear" w:color="auto" w:fill="auto"/>
          </w:tcPr>
          <w:p w14:paraId="0B7C0A3F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30A1BBE0" w14:textId="77777777" w:rsidR="00B7735E" w:rsidRPr="005F5F26" w:rsidRDefault="00B7735E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B7735E" w:rsidRPr="002F1D69" w14:paraId="09164E34" w14:textId="77777777" w:rsidTr="00151196">
        <w:tc>
          <w:tcPr>
            <w:tcW w:w="1917" w:type="dxa"/>
            <w:shd w:val="clear" w:color="auto" w:fill="auto"/>
          </w:tcPr>
          <w:p w14:paraId="762D0C33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電話番号</w:t>
            </w:r>
          </w:p>
        </w:tc>
        <w:tc>
          <w:tcPr>
            <w:tcW w:w="3288" w:type="dxa"/>
            <w:shd w:val="clear" w:color="auto" w:fill="auto"/>
          </w:tcPr>
          <w:p w14:paraId="3939E708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7D60E3F6" w14:textId="77777777" w:rsidR="00B7735E" w:rsidRPr="005F5F26" w:rsidRDefault="00B7735E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63412" w:rsidRPr="002F1D69" w14:paraId="660735EF" w14:textId="77777777" w:rsidTr="00151196">
        <w:tc>
          <w:tcPr>
            <w:tcW w:w="1917" w:type="dxa"/>
            <w:shd w:val="clear" w:color="auto" w:fill="auto"/>
          </w:tcPr>
          <w:p w14:paraId="37C2E1DB" w14:textId="77777777" w:rsidR="00063412" w:rsidRPr="002F1D69" w:rsidRDefault="00063412" w:rsidP="00063412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2F1D69">
              <w:rPr>
                <w:rFonts w:asciiTheme="majorHAnsi" w:eastAsiaTheme="majorEastAsia" w:hAnsiTheme="majorHAnsi" w:cstheme="majorHAnsi"/>
                <w:sz w:val="24"/>
                <w:szCs w:val="24"/>
              </w:rPr>
              <w:t>ＦＡＸ番号</w:t>
            </w:r>
          </w:p>
        </w:tc>
        <w:tc>
          <w:tcPr>
            <w:tcW w:w="3288" w:type="dxa"/>
            <w:shd w:val="clear" w:color="auto" w:fill="auto"/>
          </w:tcPr>
          <w:p w14:paraId="4A5F548B" w14:textId="77777777" w:rsidR="00063412" w:rsidRPr="002F1D69" w:rsidRDefault="00063412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63B24FF" w14:textId="77777777" w:rsidR="00063412" w:rsidRPr="005F5F26" w:rsidRDefault="00063412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B7735E" w:rsidRPr="002F1D69" w14:paraId="107A3147" w14:textId="77777777" w:rsidTr="00151196">
        <w:tc>
          <w:tcPr>
            <w:tcW w:w="1917" w:type="dxa"/>
            <w:shd w:val="clear" w:color="auto" w:fill="auto"/>
          </w:tcPr>
          <w:p w14:paraId="3DACEFDC" w14:textId="77777777" w:rsidR="00B7735E" w:rsidRPr="00BA5AA3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E</w:t>
            </w:r>
            <w:r w:rsidR="000B14AD"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-</w:t>
            </w:r>
            <w:r w:rsidRPr="00BA5AA3">
              <w:rPr>
                <w:rFonts w:asciiTheme="majorHAnsi" w:eastAsiaTheme="majorEastAsia" w:hAnsiTheme="majorHAnsi" w:cstheme="majorHAnsi"/>
                <w:sz w:val="24"/>
                <w:szCs w:val="24"/>
              </w:rPr>
              <w:t>mail</w:t>
            </w:r>
          </w:p>
        </w:tc>
        <w:tc>
          <w:tcPr>
            <w:tcW w:w="3288" w:type="dxa"/>
            <w:shd w:val="clear" w:color="auto" w:fill="auto"/>
          </w:tcPr>
          <w:p w14:paraId="2E7AA330" w14:textId="77777777" w:rsidR="00B7735E" w:rsidRPr="002F1D69" w:rsidRDefault="00B7735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31D3413B" w14:textId="77777777" w:rsidR="00B7735E" w:rsidRPr="005F5F26" w:rsidRDefault="00B7735E">
            <w:pPr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</w:p>
        </w:tc>
      </w:tr>
    </w:tbl>
    <w:p w14:paraId="3AC13727" w14:textId="77777777" w:rsidR="00B7735E" w:rsidRPr="002F1D69" w:rsidRDefault="00B7735E" w:rsidP="0049459F">
      <w:pPr>
        <w:rPr>
          <w:rFonts w:asciiTheme="majorHAnsi" w:eastAsiaTheme="majorEastAsia" w:hAnsiTheme="majorHAnsi" w:cstheme="majorHAnsi"/>
          <w:sz w:val="24"/>
          <w:szCs w:val="24"/>
        </w:rPr>
      </w:pPr>
    </w:p>
    <w:sectPr w:rsidR="00B7735E" w:rsidRPr="002F1D69" w:rsidSect="000476C2">
      <w:pgSz w:w="11906" w:h="16838" w:code="9"/>
      <w:pgMar w:top="1134" w:right="1418" w:bottom="1134" w:left="1418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114F" w14:textId="77777777" w:rsidR="003C0958" w:rsidRDefault="003C0958" w:rsidP="00E64D53">
      <w:r>
        <w:separator/>
      </w:r>
    </w:p>
  </w:endnote>
  <w:endnote w:type="continuationSeparator" w:id="0">
    <w:p w14:paraId="58ED6A6E" w14:textId="77777777" w:rsidR="003C0958" w:rsidRDefault="003C0958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9C26" w14:textId="77777777" w:rsidR="003C0958" w:rsidRDefault="003C0958" w:rsidP="00E64D53">
      <w:r>
        <w:separator/>
      </w:r>
    </w:p>
  </w:footnote>
  <w:footnote w:type="continuationSeparator" w:id="0">
    <w:p w14:paraId="4046CC0C" w14:textId="77777777" w:rsidR="003C0958" w:rsidRDefault="003C0958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1D"/>
    <w:rsid w:val="00007A59"/>
    <w:rsid w:val="000411BD"/>
    <w:rsid w:val="000476C2"/>
    <w:rsid w:val="00053D1D"/>
    <w:rsid w:val="00063412"/>
    <w:rsid w:val="0006398E"/>
    <w:rsid w:val="00071EDE"/>
    <w:rsid w:val="000B14AD"/>
    <w:rsid w:val="000B3FE7"/>
    <w:rsid w:val="000B4DFA"/>
    <w:rsid w:val="00141DBB"/>
    <w:rsid w:val="00151196"/>
    <w:rsid w:val="001E1E97"/>
    <w:rsid w:val="00216C07"/>
    <w:rsid w:val="00217EE3"/>
    <w:rsid w:val="00220766"/>
    <w:rsid w:val="00237C12"/>
    <w:rsid w:val="002A4297"/>
    <w:rsid w:val="002B4AFC"/>
    <w:rsid w:val="002E618F"/>
    <w:rsid w:val="002F1D69"/>
    <w:rsid w:val="003121BF"/>
    <w:rsid w:val="00334393"/>
    <w:rsid w:val="003844BC"/>
    <w:rsid w:val="003C0958"/>
    <w:rsid w:val="0044295E"/>
    <w:rsid w:val="004520E9"/>
    <w:rsid w:val="00460F0E"/>
    <w:rsid w:val="0049459F"/>
    <w:rsid w:val="004A3F52"/>
    <w:rsid w:val="004B70BE"/>
    <w:rsid w:val="004D1F11"/>
    <w:rsid w:val="004D6247"/>
    <w:rsid w:val="004F169E"/>
    <w:rsid w:val="00561907"/>
    <w:rsid w:val="00592452"/>
    <w:rsid w:val="005A2E69"/>
    <w:rsid w:val="005F5F26"/>
    <w:rsid w:val="00672000"/>
    <w:rsid w:val="006B751E"/>
    <w:rsid w:val="00754958"/>
    <w:rsid w:val="007B700B"/>
    <w:rsid w:val="007D421D"/>
    <w:rsid w:val="008540C9"/>
    <w:rsid w:val="0086348B"/>
    <w:rsid w:val="00900019"/>
    <w:rsid w:val="00912AA1"/>
    <w:rsid w:val="00913D52"/>
    <w:rsid w:val="00940FD4"/>
    <w:rsid w:val="00965D28"/>
    <w:rsid w:val="00971261"/>
    <w:rsid w:val="009A489D"/>
    <w:rsid w:val="009C3607"/>
    <w:rsid w:val="00A62E22"/>
    <w:rsid w:val="00AB2FDD"/>
    <w:rsid w:val="00AB391C"/>
    <w:rsid w:val="00B17658"/>
    <w:rsid w:val="00B7735E"/>
    <w:rsid w:val="00BA5AA3"/>
    <w:rsid w:val="00C81009"/>
    <w:rsid w:val="00C852C8"/>
    <w:rsid w:val="00C85FAD"/>
    <w:rsid w:val="00CC1F97"/>
    <w:rsid w:val="00D347FB"/>
    <w:rsid w:val="00D51DA9"/>
    <w:rsid w:val="00D72703"/>
    <w:rsid w:val="00D976E5"/>
    <w:rsid w:val="00DF73CF"/>
    <w:rsid w:val="00E11891"/>
    <w:rsid w:val="00E16601"/>
    <w:rsid w:val="00E64D53"/>
    <w:rsid w:val="00ED6400"/>
    <w:rsid w:val="00ED6CA9"/>
    <w:rsid w:val="00F21408"/>
    <w:rsid w:val="00F771BF"/>
    <w:rsid w:val="00F800E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B37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2ECC-FAAA-4157-98F5-2569EA0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5:51:00Z</dcterms:created>
  <dcterms:modified xsi:type="dcterms:W3CDTF">2022-04-20T05:29:00Z</dcterms:modified>
</cp:coreProperties>
</file>